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3F" w:rsidRDefault="00641AC7" w:rsidP="00F9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C7">
        <w:rPr>
          <w:rFonts w:ascii="Times New Roman" w:hAnsi="Times New Roman" w:cs="Times New Roman"/>
          <w:b/>
          <w:sz w:val="28"/>
          <w:szCs w:val="28"/>
        </w:rPr>
        <w:t>Участие в конкурсах</w:t>
      </w:r>
      <w:r w:rsidR="0055243F">
        <w:rPr>
          <w:rFonts w:ascii="Times New Roman" w:hAnsi="Times New Roman" w:cs="Times New Roman"/>
          <w:b/>
          <w:sz w:val="28"/>
          <w:szCs w:val="28"/>
        </w:rPr>
        <w:t xml:space="preserve"> педагогов и воспитанников </w:t>
      </w:r>
    </w:p>
    <w:p w:rsidR="003F0D8D" w:rsidRDefault="0055243F" w:rsidP="00F9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БУ «Знаменский детский сад «Василёк»</w:t>
      </w:r>
    </w:p>
    <w:p w:rsidR="004B6793" w:rsidRDefault="004B6793" w:rsidP="00F9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-2015 учебный год</w:t>
      </w:r>
    </w:p>
    <w:tbl>
      <w:tblPr>
        <w:tblStyle w:val="a3"/>
        <w:tblW w:w="10984" w:type="dxa"/>
        <w:tblLook w:val="04A0"/>
      </w:tblPr>
      <w:tblGrid>
        <w:gridCol w:w="566"/>
        <w:gridCol w:w="2583"/>
        <w:gridCol w:w="1353"/>
        <w:gridCol w:w="2256"/>
        <w:gridCol w:w="2384"/>
        <w:gridCol w:w="1842"/>
      </w:tblGrid>
      <w:tr w:rsidR="0049482E" w:rsidRPr="00641AC7" w:rsidTr="00922E4B">
        <w:tc>
          <w:tcPr>
            <w:tcW w:w="566" w:type="dxa"/>
          </w:tcPr>
          <w:p w:rsidR="00990058" w:rsidRDefault="00990058" w:rsidP="00AC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:rsidR="00990058" w:rsidRPr="00F97206" w:rsidRDefault="00990058" w:rsidP="00314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2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вень </w:t>
            </w:r>
          </w:p>
        </w:tc>
        <w:tc>
          <w:tcPr>
            <w:tcW w:w="1353" w:type="dxa"/>
          </w:tcPr>
          <w:p w:rsidR="00990058" w:rsidRPr="00F97206" w:rsidRDefault="00990058" w:rsidP="00A363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2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256" w:type="dxa"/>
          </w:tcPr>
          <w:p w:rsidR="00990058" w:rsidRPr="00F97206" w:rsidRDefault="00990058" w:rsidP="003148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2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2384" w:type="dxa"/>
          </w:tcPr>
          <w:p w:rsidR="00990058" w:rsidRPr="00F97206" w:rsidRDefault="00990058" w:rsidP="00AC2F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2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онкурса</w:t>
            </w:r>
          </w:p>
        </w:tc>
        <w:tc>
          <w:tcPr>
            <w:tcW w:w="1842" w:type="dxa"/>
          </w:tcPr>
          <w:p w:rsidR="00990058" w:rsidRPr="00F97206" w:rsidRDefault="00990058" w:rsidP="00F972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2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плом</w:t>
            </w:r>
          </w:p>
        </w:tc>
      </w:tr>
      <w:tr w:rsidR="0049482E" w:rsidRPr="00641AC7" w:rsidTr="00922E4B">
        <w:tc>
          <w:tcPr>
            <w:tcW w:w="566" w:type="dxa"/>
          </w:tcPr>
          <w:p w:rsidR="00990058" w:rsidRDefault="00990058" w:rsidP="00B3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</w:tcPr>
          <w:p w:rsidR="00990058" w:rsidRPr="00641AC7" w:rsidRDefault="00990058" w:rsidP="00AC2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Мир бабочек»</w:t>
            </w:r>
          </w:p>
        </w:tc>
        <w:tc>
          <w:tcPr>
            <w:tcW w:w="1353" w:type="dxa"/>
          </w:tcPr>
          <w:p w:rsidR="00990058" w:rsidRPr="00641AC7" w:rsidRDefault="00990058" w:rsidP="0043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56" w:type="dxa"/>
          </w:tcPr>
          <w:p w:rsidR="00990058" w:rsidRPr="00641AC7" w:rsidRDefault="00990058" w:rsidP="00314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Е.Н., Тарасов Тимофей</w:t>
            </w:r>
          </w:p>
        </w:tc>
        <w:tc>
          <w:tcPr>
            <w:tcW w:w="2384" w:type="dxa"/>
          </w:tcPr>
          <w:p w:rsidR="00AE502D" w:rsidRDefault="00434FDE" w:rsidP="00AC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я развития т</w:t>
            </w:r>
            <w:r w:rsidR="00990058">
              <w:rPr>
                <w:rFonts w:ascii="Times New Roman" w:hAnsi="Times New Roman" w:cs="Times New Roman"/>
                <w:sz w:val="28"/>
                <w:szCs w:val="28"/>
              </w:rPr>
              <w:t xml:space="preserve">ворчества </w:t>
            </w:r>
          </w:p>
          <w:p w:rsidR="00990058" w:rsidRPr="00641AC7" w:rsidRDefault="00990058" w:rsidP="00AC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-тал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434FDE" w:rsidRDefault="00990058" w:rsidP="00990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990058" w:rsidRPr="00990058" w:rsidRDefault="00990058" w:rsidP="00990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9482E" w:rsidRPr="00641AC7" w:rsidTr="00922E4B">
        <w:tc>
          <w:tcPr>
            <w:tcW w:w="566" w:type="dxa"/>
          </w:tcPr>
          <w:p w:rsidR="00990058" w:rsidRDefault="00990058" w:rsidP="00B3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:rsidR="00990058" w:rsidRPr="00641AC7" w:rsidRDefault="00990058" w:rsidP="00B3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Мир бабочек»</w:t>
            </w:r>
          </w:p>
        </w:tc>
        <w:tc>
          <w:tcPr>
            <w:tcW w:w="1353" w:type="dxa"/>
          </w:tcPr>
          <w:p w:rsidR="00990058" w:rsidRPr="00641AC7" w:rsidRDefault="00990058" w:rsidP="0043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56" w:type="dxa"/>
          </w:tcPr>
          <w:p w:rsidR="00434FDE" w:rsidRDefault="00434FDE" w:rsidP="0043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ева Г.Х.</w:t>
            </w:r>
          </w:p>
          <w:p w:rsidR="00990058" w:rsidRPr="00641AC7" w:rsidRDefault="00990058" w:rsidP="0043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</w:t>
            </w:r>
            <w:r w:rsidR="00434FDE">
              <w:rPr>
                <w:rFonts w:ascii="Times New Roman" w:hAnsi="Times New Roman" w:cs="Times New Roman"/>
                <w:sz w:val="28"/>
                <w:szCs w:val="28"/>
              </w:rPr>
              <w:t xml:space="preserve"> Миша </w:t>
            </w:r>
          </w:p>
        </w:tc>
        <w:tc>
          <w:tcPr>
            <w:tcW w:w="2384" w:type="dxa"/>
          </w:tcPr>
          <w:p w:rsidR="00AE502D" w:rsidRDefault="00434FDE" w:rsidP="00B3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я развития т</w:t>
            </w:r>
            <w:r w:rsidR="00990058">
              <w:rPr>
                <w:rFonts w:ascii="Times New Roman" w:hAnsi="Times New Roman" w:cs="Times New Roman"/>
                <w:sz w:val="28"/>
                <w:szCs w:val="28"/>
              </w:rPr>
              <w:t xml:space="preserve">ворчества </w:t>
            </w:r>
          </w:p>
          <w:p w:rsidR="00990058" w:rsidRPr="00641AC7" w:rsidRDefault="00990058" w:rsidP="00B3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-тал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434FDE" w:rsidRDefault="00990058" w:rsidP="0043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990058" w:rsidRPr="00990058" w:rsidRDefault="00990058" w:rsidP="0043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34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49482E" w:rsidTr="00922E4B">
        <w:tc>
          <w:tcPr>
            <w:tcW w:w="566" w:type="dxa"/>
          </w:tcPr>
          <w:p w:rsidR="00990058" w:rsidRDefault="00990058" w:rsidP="00B3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3" w:type="dxa"/>
          </w:tcPr>
          <w:p w:rsidR="00990058" w:rsidRPr="00641AC7" w:rsidRDefault="00990058" w:rsidP="00B3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Моё яркое лето»</w:t>
            </w:r>
          </w:p>
        </w:tc>
        <w:tc>
          <w:tcPr>
            <w:tcW w:w="1353" w:type="dxa"/>
          </w:tcPr>
          <w:p w:rsidR="00990058" w:rsidRPr="00641AC7" w:rsidRDefault="00990058" w:rsidP="0043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56" w:type="dxa"/>
          </w:tcPr>
          <w:p w:rsidR="00990058" w:rsidRDefault="00990058" w:rsidP="00B3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Г.Н</w:t>
            </w:r>
          </w:p>
          <w:p w:rsidR="00990058" w:rsidRPr="00641AC7" w:rsidRDefault="00990058" w:rsidP="00B3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Вика</w:t>
            </w:r>
          </w:p>
        </w:tc>
        <w:tc>
          <w:tcPr>
            <w:tcW w:w="2384" w:type="dxa"/>
          </w:tcPr>
          <w:p w:rsidR="00AE502D" w:rsidRDefault="00434FDE" w:rsidP="00B3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я развития т</w:t>
            </w:r>
            <w:r w:rsidR="00990058">
              <w:rPr>
                <w:rFonts w:ascii="Times New Roman" w:hAnsi="Times New Roman" w:cs="Times New Roman"/>
                <w:sz w:val="28"/>
                <w:szCs w:val="28"/>
              </w:rPr>
              <w:t xml:space="preserve">ворчества </w:t>
            </w:r>
          </w:p>
          <w:p w:rsidR="00990058" w:rsidRPr="00641AC7" w:rsidRDefault="00990058" w:rsidP="00B3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-тал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434FDE" w:rsidRDefault="00990058" w:rsidP="00B3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990058" w:rsidRPr="00641AC7" w:rsidRDefault="00434FDE" w:rsidP="00B3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9482E" w:rsidRPr="00641AC7" w:rsidTr="00922E4B">
        <w:tc>
          <w:tcPr>
            <w:tcW w:w="566" w:type="dxa"/>
          </w:tcPr>
          <w:p w:rsidR="00434FDE" w:rsidRDefault="00434FDE" w:rsidP="00B3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3" w:type="dxa"/>
          </w:tcPr>
          <w:p w:rsidR="00434FDE" w:rsidRDefault="00434FDE" w:rsidP="00B3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интеллектуальный детский конкурс «Мечтай! Исследуй! Размышляй!»</w:t>
            </w:r>
          </w:p>
        </w:tc>
        <w:tc>
          <w:tcPr>
            <w:tcW w:w="1353" w:type="dxa"/>
          </w:tcPr>
          <w:p w:rsidR="00434FDE" w:rsidRDefault="00434FDE" w:rsidP="00B3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56" w:type="dxa"/>
          </w:tcPr>
          <w:p w:rsidR="00434FDE" w:rsidRDefault="00434FDE" w:rsidP="003E5A1F">
            <w:pPr>
              <w:ind w:left="-101"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рникова Л.И. </w:t>
            </w:r>
          </w:p>
          <w:p w:rsidR="00434FDE" w:rsidRDefault="00434FDE" w:rsidP="00B3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ирнова Г.Н.</w:t>
            </w:r>
          </w:p>
        </w:tc>
        <w:tc>
          <w:tcPr>
            <w:tcW w:w="2384" w:type="dxa"/>
          </w:tcPr>
          <w:p w:rsidR="00434FDE" w:rsidRDefault="00434FDE" w:rsidP="00B3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бирский институт непрерывного образования </w:t>
            </w:r>
          </w:p>
          <w:p w:rsidR="00434FDE" w:rsidRDefault="00434FDE" w:rsidP="00B3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мск</w:t>
            </w:r>
          </w:p>
        </w:tc>
        <w:tc>
          <w:tcPr>
            <w:tcW w:w="1842" w:type="dxa"/>
          </w:tcPr>
          <w:p w:rsidR="00434FDE" w:rsidRDefault="000205A6" w:rsidP="00B3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 (10 детей)</w:t>
            </w:r>
          </w:p>
        </w:tc>
      </w:tr>
      <w:tr w:rsidR="0049482E" w:rsidTr="00922E4B">
        <w:tc>
          <w:tcPr>
            <w:tcW w:w="566" w:type="dxa"/>
          </w:tcPr>
          <w:p w:rsidR="00434FDE" w:rsidRDefault="00434FDE" w:rsidP="00B3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3" w:type="dxa"/>
          </w:tcPr>
          <w:p w:rsidR="00434FDE" w:rsidRDefault="00434FDE" w:rsidP="0031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рисунков «Малыши – друзья природы»</w:t>
            </w:r>
          </w:p>
        </w:tc>
        <w:tc>
          <w:tcPr>
            <w:tcW w:w="1353" w:type="dxa"/>
          </w:tcPr>
          <w:p w:rsidR="00434FDE" w:rsidRDefault="00434FDE" w:rsidP="0043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56" w:type="dxa"/>
          </w:tcPr>
          <w:p w:rsidR="00434FDE" w:rsidRDefault="00434FDE" w:rsidP="003E5A1F">
            <w:pPr>
              <w:ind w:left="-101"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рникова Л.И. </w:t>
            </w:r>
          </w:p>
          <w:p w:rsidR="00434FDE" w:rsidRDefault="00434FDE" w:rsidP="0043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нова И.А.</w:t>
            </w:r>
          </w:p>
          <w:p w:rsidR="00A53E97" w:rsidRDefault="00A53E97" w:rsidP="0043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ницкая Е.Л.</w:t>
            </w:r>
          </w:p>
          <w:p w:rsidR="00434FDE" w:rsidRDefault="00434FDE" w:rsidP="0043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Г.Н.</w:t>
            </w:r>
          </w:p>
          <w:p w:rsidR="00434FDE" w:rsidRDefault="00434FDE" w:rsidP="0043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A53E97" w:rsidRDefault="00A53E97" w:rsidP="002C7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ДОД «Детский эколого-биологический центр»</w:t>
            </w:r>
          </w:p>
          <w:p w:rsidR="00434FDE" w:rsidRDefault="00A53E97" w:rsidP="002C7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Йошкар-Ола</w:t>
            </w:r>
          </w:p>
        </w:tc>
        <w:tc>
          <w:tcPr>
            <w:tcW w:w="1842" w:type="dxa"/>
          </w:tcPr>
          <w:p w:rsidR="00434FDE" w:rsidRDefault="000205A6" w:rsidP="00AC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детей)</w:t>
            </w:r>
          </w:p>
        </w:tc>
      </w:tr>
      <w:tr w:rsidR="0049482E" w:rsidRPr="00850502" w:rsidTr="00922E4B">
        <w:tc>
          <w:tcPr>
            <w:tcW w:w="566" w:type="dxa"/>
          </w:tcPr>
          <w:p w:rsidR="00434FDE" w:rsidRDefault="00434FDE" w:rsidP="00B3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3" w:type="dxa"/>
          </w:tcPr>
          <w:p w:rsidR="00434FDE" w:rsidRPr="00641AC7" w:rsidRDefault="00A53E97" w:rsidP="00A53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рисунков «Йошкар-Ола – мой любимый город»</w:t>
            </w:r>
          </w:p>
        </w:tc>
        <w:tc>
          <w:tcPr>
            <w:tcW w:w="1353" w:type="dxa"/>
          </w:tcPr>
          <w:p w:rsidR="00434FDE" w:rsidRPr="00641AC7" w:rsidRDefault="00A53E97" w:rsidP="0043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56" w:type="dxa"/>
          </w:tcPr>
          <w:p w:rsidR="00A53E97" w:rsidRDefault="00A53E97" w:rsidP="0049482E">
            <w:pPr>
              <w:ind w:left="-101"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рникова Л.И. </w:t>
            </w:r>
          </w:p>
          <w:p w:rsidR="00A53E97" w:rsidRDefault="00A53E97" w:rsidP="00A5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ницкая Е.Л.</w:t>
            </w:r>
          </w:p>
          <w:p w:rsidR="00A53E97" w:rsidRDefault="00A53E97" w:rsidP="00A5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Г.Н.</w:t>
            </w:r>
          </w:p>
          <w:p w:rsidR="00434FDE" w:rsidRPr="00641AC7" w:rsidRDefault="00434FDE" w:rsidP="00314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434FDE" w:rsidRPr="00641AC7" w:rsidRDefault="00A53E97" w:rsidP="00AC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Канцелярская компания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Йошкар-Ола</w:t>
            </w:r>
          </w:p>
        </w:tc>
        <w:tc>
          <w:tcPr>
            <w:tcW w:w="1842" w:type="dxa"/>
          </w:tcPr>
          <w:p w:rsidR="000205A6" w:rsidRDefault="00A3634B" w:rsidP="00AC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 за участие</w:t>
            </w:r>
          </w:p>
          <w:p w:rsidR="00434FDE" w:rsidRPr="00850502" w:rsidRDefault="000205A6" w:rsidP="00AC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5 детей)</w:t>
            </w:r>
          </w:p>
        </w:tc>
      </w:tr>
      <w:tr w:rsidR="0049482E" w:rsidRPr="00314895" w:rsidTr="00922E4B">
        <w:tc>
          <w:tcPr>
            <w:tcW w:w="566" w:type="dxa"/>
          </w:tcPr>
          <w:p w:rsidR="00A3634B" w:rsidRDefault="00A3634B" w:rsidP="00B3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3" w:type="dxa"/>
          </w:tcPr>
          <w:p w:rsidR="00A3634B" w:rsidRPr="00641AC7" w:rsidRDefault="00A3634B" w:rsidP="00A3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Лучшая методическая разработка»</w:t>
            </w:r>
          </w:p>
        </w:tc>
        <w:tc>
          <w:tcPr>
            <w:tcW w:w="1353" w:type="dxa"/>
          </w:tcPr>
          <w:p w:rsidR="00A3634B" w:rsidRPr="00641AC7" w:rsidRDefault="00A3634B" w:rsidP="0043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56" w:type="dxa"/>
          </w:tcPr>
          <w:p w:rsidR="00A3634B" w:rsidRDefault="00A3634B" w:rsidP="00DD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Г.Н</w:t>
            </w:r>
          </w:p>
          <w:p w:rsidR="00B46559" w:rsidRDefault="00B46559" w:rsidP="00DD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4B" w:rsidRPr="00641AC7" w:rsidRDefault="00A3634B" w:rsidP="00DD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ова И.А.</w:t>
            </w:r>
          </w:p>
        </w:tc>
        <w:tc>
          <w:tcPr>
            <w:tcW w:w="2384" w:type="dxa"/>
          </w:tcPr>
          <w:p w:rsidR="00A3634B" w:rsidRDefault="00A3634B" w:rsidP="00DD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демия развития творчества </w:t>
            </w:r>
          </w:p>
          <w:p w:rsidR="00A3634B" w:rsidRPr="00641AC7" w:rsidRDefault="00A3634B" w:rsidP="00DD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-тал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A3634B" w:rsidRDefault="00B46559" w:rsidP="00DD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  <w:p w:rsidR="00B46559" w:rsidRPr="00641AC7" w:rsidRDefault="00B46559" w:rsidP="00DD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49482E" w:rsidTr="00922E4B">
        <w:tc>
          <w:tcPr>
            <w:tcW w:w="566" w:type="dxa"/>
          </w:tcPr>
          <w:p w:rsidR="00A3634B" w:rsidRDefault="00A3634B" w:rsidP="00B3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83" w:type="dxa"/>
          </w:tcPr>
          <w:p w:rsidR="00A3634B" w:rsidRDefault="00FA6BB9" w:rsidP="0031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детских рисунков «Любим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я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3" w:type="dxa"/>
          </w:tcPr>
          <w:p w:rsidR="00A3634B" w:rsidRDefault="00FA6BB9" w:rsidP="0043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56" w:type="dxa"/>
          </w:tcPr>
          <w:p w:rsidR="00FA6BB9" w:rsidRDefault="00FA6BB9" w:rsidP="00FA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ницкая Е.Л.</w:t>
            </w:r>
          </w:p>
          <w:p w:rsidR="00FA6BB9" w:rsidRDefault="00FA6BB9" w:rsidP="00FA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Г.Н.</w:t>
            </w:r>
          </w:p>
          <w:p w:rsidR="00236FDD" w:rsidRDefault="00236FDD" w:rsidP="0049482E">
            <w:pPr>
              <w:ind w:left="-101"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рникова Л.И.</w:t>
            </w:r>
          </w:p>
          <w:p w:rsidR="00A3634B" w:rsidRDefault="00A3634B" w:rsidP="00314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A3634B" w:rsidRDefault="00FA6BB9" w:rsidP="00AC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дистанционных развивающих технологий «Мир Творческих Открытий»</w:t>
            </w:r>
          </w:p>
        </w:tc>
        <w:tc>
          <w:tcPr>
            <w:tcW w:w="1842" w:type="dxa"/>
          </w:tcPr>
          <w:p w:rsidR="00A3634B" w:rsidRPr="00EE58A2" w:rsidRDefault="00236FDD" w:rsidP="00AC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  <w:r w:rsidR="000205A6">
              <w:rPr>
                <w:rFonts w:ascii="Times New Roman" w:hAnsi="Times New Roman" w:cs="Times New Roman"/>
                <w:sz w:val="28"/>
                <w:szCs w:val="28"/>
              </w:rPr>
              <w:t xml:space="preserve"> (21 ребёнок)</w:t>
            </w:r>
          </w:p>
        </w:tc>
      </w:tr>
      <w:tr w:rsidR="0049482E" w:rsidTr="00922E4B">
        <w:tc>
          <w:tcPr>
            <w:tcW w:w="566" w:type="dxa"/>
          </w:tcPr>
          <w:p w:rsidR="00A3634B" w:rsidRDefault="00A3634B" w:rsidP="00B3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83" w:type="dxa"/>
          </w:tcPr>
          <w:p w:rsidR="00A3634B" w:rsidRDefault="00AC1AC1" w:rsidP="00AC1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их рисунков «Мир глазами детей»</w:t>
            </w:r>
          </w:p>
        </w:tc>
        <w:tc>
          <w:tcPr>
            <w:tcW w:w="1353" w:type="dxa"/>
          </w:tcPr>
          <w:p w:rsidR="00A3634B" w:rsidRDefault="00AC1AC1" w:rsidP="0043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56" w:type="dxa"/>
          </w:tcPr>
          <w:p w:rsidR="00A3634B" w:rsidRDefault="00AC1AC1" w:rsidP="00314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Л.В.</w:t>
            </w:r>
          </w:p>
        </w:tc>
        <w:tc>
          <w:tcPr>
            <w:tcW w:w="2384" w:type="dxa"/>
          </w:tcPr>
          <w:p w:rsidR="00A3634B" w:rsidRDefault="00AC1AC1" w:rsidP="00E82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тского творчества «Краски»</w:t>
            </w:r>
          </w:p>
        </w:tc>
        <w:tc>
          <w:tcPr>
            <w:tcW w:w="1842" w:type="dxa"/>
          </w:tcPr>
          <w:p w:rsidR="00A3634B" w:rsidRDefault="00E82B7A" w:rsidP="00E82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 и сертификаты</w:t>
            </w:r>
          </w:p>
        </w:tc>
      </w:tr>
      <w:tr w:rsidR="0049482E" w:rsidTr="00922E4B">
        <w:tc>
          <w:tcPr>
            <w:tcW w:w="566" w:type="dxa"/>
          </w:tcPr>
          <w:p w:rsidR="00C7578B" w:rsidRDefault="00C7578B" w:rsidP="00B3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83" w:type="dxa"/>
          </w:tcPr>
          <w:p w:rsidR="0049482E" w:rsidRDefault="00C7578B" w:rsidP="00497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интеллектуальный детский конкурс «Мечтай! Исследуй! Размышляй!»</w:t>
            </w:r>
          </w:p>
          <w:p w:rsidR="00C7578B" w:rsidRDefault="0049482E" w:rsidP="00497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мире книг)</w:t>
            </w:r>
          </w:p>
        </w:tc>
        <w:tc>
          <w:tcPr>
            <w:tcW w:w="1353" w:type="dxa"/>
          </w:tcPr>
          <w:p w:rsidR="00C7578B" w:rsidRDefault="00C7578B" w:rsidP="0049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56" w:type="dxa"/>
          </w:tcPr>
          <w:p w:rsidR="00C7578B" w:rsidRDefault="00C7578B" w:rsidP="0049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ницкая Е.Л.</w:t>
            </w:r>
          </w:p>
          <w:p w:rsidR="00C7578B" w:rsidRDefault="00C7578B" w:rsidP="0049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8050E2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ова Г.Н.</w:t>
            </w:r>
          </w:p>
        </w:tc>
        <w:tc>
          <w:tcPr>
            <w:tcW w:w="2384" w:type="dxa"/>
          </w:tcPr>
          <w:p w:rsidR="00C7578B" w:rsidRDefault="00C7578B" w:rsidP="0049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бирский институт непрерывного образования </w:t>
            </w:r>
          </w:p>
          <w:p w:rsidR="00C7578B" w:rsidRDefault="00C7578B" w:rsidP="0049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мск</w:t>
            </w:r>
          </w:p>
        </w:tc>
        <w:tc>
          <w:tcPr>
            <w:tcW w:w="1842" w:type="dxa"/>
          </w:tcPr>
          <w:p w:rsidR="00C7578B" w:rsidRDefault="002E7B18" w:rsidP="00AC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  <w:r w:rsidR="00F9720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2B7A" w:rsidTr="00922E4B">
        <w:tc>
          <w:tcPr>
            <w:tcW w:w="566" w:type="dxa"/>
          </w:tcPr>
          <w:p w:rsidR="00E82B7A" w:rsidRDefault="00E82B7A" w:rsidP="00822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83" w:type="dxa"/>
          </w:tcPr>
          <w:p w:rsidR="00E82B7A" w:rsidRPr="00641AC7" w:rsidRDefault="00E82B7A" w:rsidP="00E5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Встречаем Новый год»</w:t>
            </w:r>
          </w:p>
        </w:tc>
        <w:tc>
          <w:tcPr>
            <w:tcW w:w="1353" w:type="dxa"/>
          </w:tcPr>
          <w:p w:rsidR="00E82B7A" w:rsidRPr="00641AC7" w:rsidRDefault="00E82B7A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56" w:type="dxa"/>
          </w:tcPr>
          <w:p w:rsidR="00E82B7A" w:rsidRDefault="00E82B7A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Г.Н. (мастер-класс)</w:t>
            </w:r>
          </w:p>
          <w:p w:rsidR="00E82B7A" w:rsidRDefault="00E82B7A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B7A" w:rsidRPr="00641AC7" w:rsidRDefault="00E82B7A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E82B7A" w:rsidRDefault="00E82B7A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демия развития творчества </w:t>
            </w:r>
          </w:p>
          <w:p w:rsidR="00E82B7A" w:rsidRPr="00641AC7" w:rsidRDefault="00E82B7A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-тал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E82B7A" w:rsidRPr="00641AC7" w:rsidRDefault="00E82B7A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</w:tc>
      </w:tr>
      <w:tr w:rsidR="00E82B7A" w:rsidTr="00922E4B">
        <w:tc>
          <w:tcPr>
            <w:tcW w:w="566" w:type="dxa"/>
          </w:tcPr>
          <w:p w:rsidR="00E82B7A" w:rsidRDefault="00E82B7A" w:rsidP="00822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83" w:type="dxa"/>
          </w:tcPr>
          <w:p w:rsidR="00E82B7A" w:rsidRDefault="00E82B7A" w:rsidP="00E5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ля педагогов «Лучшая авторская публикация»</w:t>
            </w:r>
          </w:p>
        </w:tc>
        <w:tc>
          <w:tcPr>
            <w:tcW w:w="1353" w:type="dxa"/>
          </w:tcPr>
          <w:p w:rsidR="00E82B7A" w:rsidRDefault="00E82B7A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56" w:type="dxa"/>
          </w:tcPr>
          <w:p w:rsidR="00E82B7A" w:rsidRDefault="00E82B7A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Г.Н.</w:t>
            </w:r>
          </w:p>
        </w:tc>
        <w:tc>
          <w:tcPr>
            <w:tcW w:w="2384" w:type="dxa"/>
          </w:tcPr>
          <w:p w:rsidR="00E82B7A" w:rsidRDefault="00E82B7A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проект «Конкурсы для педагогов»</w:t>
            </w:r>
          </w:p>
        </w:tc>
        <w:tc>
          <w:tcPr>
            <w:tcW w:w="1842" w:type="dxa"/>
          </w:tcPr>
          <w:p w:rsidR="00E82B7A" w:rsidRPr="0049482E" w:rsidRDefault="00E82B7A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82B7A" w:rsidTr="00922E4B">
        <w:tc>
          <w:tcPr>
            <w:tcW w:w="566" w:type="dxa"/>
          </w:tcPr>
          <w:p w:rsidR="00E82B7A" w:rsidRDefault="00E82B7A" w:rsidP="00822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83" w:type="dxa"/>
          </w:tcPr>
          <w:p w:rsidR="00E82B7A" w:rsidRDefault="00E82B7A" w:rsidP="00E5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станционный интеллектуальный конкурс «Знаток-дошколёнок»</w:t>
            </w:r>
          </w:p>
        </w:tc>
        <w:tc>
          <w:tcPr>
            <w:tcW w:w="1353" w:type="dxa"/>
          </w:tcPr>
          <w:p w:rsidR="00E82B7A" w:rsidRDefault="00E82B7A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56" w:type="dxa"/>
          </w:tcPr>
          <w:p w:rsidR="00E82B7A" w:rsidRDefault="00E82B7A" w:rsidP="00E5666A">
            <w:pPr>
              <w:ind w:left="-101"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рникова Л.И. </w:t>
            </w:r>
          </w:p>
          <w:p w:rsidR="00E82B7A" w:rsidRDefault="00E82B7A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ницкая Е.Л.</w:t>
            </w:r>
          </w:p>
          <w:p w:rsidR="00E82B7A" w:rsidRDefault="00E82B7A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ирнова Г.Н.</w:t>
            </w:r>
          </w:p>
          <w:p w:rsidR="00E82B7A" w:rsidRDefault="00E82B7A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ова И.А.</w:t>
            </w:r>
          </w:p>
          <w:p w:rsidR="00E82B7A" w:rsidRDefault="00E82B7A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E82B7A" w:rsidRDefault="00E82B7A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Л.В.</w:t>
            </w:r>
          </w:p>
          <w:p w:rsidR="002E7B18" w:rsidRDefault="002E7B18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ёва И.В.</w:t>
            </w:r>
          </w:p>
        </w:tc>
        <w:tc>
          <w:tcPr>
            <w:tcW w:w="2384" w:type="dxa"/>
          </w:tcPr>
          <w:p w:rsidR="00E82B7A" w:rsidRDefault="00E82B7A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к-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82B7A" w:rsidRDefault="00E82B7A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  <w:tc>
          <w:tcPr>
            <w:tcW w:w="1842" w:type="dxa"/>
          </w:tcPr>
          <w:p w:rsidR="00F97206" w:rsidRDefault="00F97206" w:rsidP="00F97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ителей</w:t>
            </w:r>
          </w:p>
          <w:p w:rsidR="002E7B18" w:rsidRDefault="00F97206" w:rsidP="00F97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ты  участников</w:t>
            </w:r>
          </w:p>
        </w:tc>
      </w:tr>
      <w:tr w:rsidR="00E82B7A" w:rsidTr="00922E4B">
        <w:tc>
          <w:tcPr>
            <w:tcW w:w="566" w:type="dxa"/>
          </w:tcPr>
          <w:p w:rsidR="00E82B7A" w:rsidRDefault="00E82B7A" w:rsidP="00822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83" w:type="dxa"/>
          </w:tcPr>
          <w:p w:rsidR="00E82B7A" w:rsidRPr="00641AC7" w:rsidRDefault="00E82B7A" w:rsidP="00E5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Умники и умницы».</w:t>
            </w:r>
          </w:p>
        </w:tc>
        <w:tc>
          <w:tcPr>
            <w:tcW w:w="1353" w:type="dxa"/>
          </w:tcPr>
          <w:p w:rsidR="00E82B7A" w:rsidRPr="00641AC7" w:rsidRDefault="00E82B7A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56" w:type="dxa"/>
          </w:tcPr>
          <w:p w:rsidR="00E82B7A" w:rsidRDefault="00E82B7A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чуж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за</w:t>
            </w:r>
          </w:p>
          <w:p w:rsidR="00E82B7A" w:rsidRPr="00641AC7" w:rsidRDefault="00E82B7A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4" w:type="dxa"/>
          </w:tcPr>
          <w:p w:rsidR="00E82B7A" w:rsidRDefault="00E82B7A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ский отдел образования</w:t>
            </w:r>
          </w:p>
        </w:tc>
        <w:tc>
          <w:tcPr>
            <w:tcW w:w="1842" w:type="dxa"/>
          </w:tcPr>
          <w:p w:rsidR="00E82B7A" w:rsidRDefault="00E82B7A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участника</w:t>
            </w:r>
          </w:p>
        </w:tc>
      </w:tr>
      <w:tr w:rsidR="003E5A1F" w:rsidTr="00922E4B">
        <w:tc>
          <w:tcPr>
            <w:tcW w:w="566" w:type="dxa"/>
          </w:tcPr>
          <w:p w:rsidR="003E5A1F" w:rsidRDefault="003E5A1F" w:rsidP="007B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83" w:type="dxa"/>
          </w:tcPr>
          <w:p w:rsidR="003E5A1F" w:rsidRPr="00641AC7" w:rsidRDefault="003E5A1F" w:rsidP="00F97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токи природы «Русская з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3" w:type="dxa"/>
          </w:tcPr>
          <w:p w:rsidR="003E5A1F" w:rsidRPr="00641AC7" w:rsidRDefault="003E5A1F" w:rsidP="0021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56" w:type="dxa"/>
          </w:tcPr>
          <w:p w:rsidR="003E5A1F" w:rsidRDefault="003E5A1F" w:rsidP="0021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Г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баков Даниил</w:t>
            </w:r>
          </w:p>
          <w:p w:rsidR="003E5A1F" w:rsidRDefault="003E5A1F" w:rsidP="0021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A1F" w:rsidRPr="00641AC7" w:rsidRDefault="003E5A1F" w:rsidP="0021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3E5A1F" w:rsidRDefault="003E5A1F" w:rsidP="0021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демия развития творчества </w:t>
            </w:r>
          </w:p>
          <w:p w:rsidR="003E5A1F" w:rsidRPr="00641AC7" w:rsidRDefault="003E5A1F" w:rsidP="0021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-тал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3E5A1F" w:rsidRPr="00641AC7" w:rsidRDefault="003E5A1F" w:rsidP="00F97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ителя</w:t>
            </w:r>
          </w:p>
        </w:tc>
      </w:tr>
      <w:tr w:rsidR="003E5A1F" w:rsidTr="00922E4B">
        <w:tc>
          <w:tcPr>
            <w:tcW w:w="566" w:type="dxa"/>
          </w:tcPr>
          <w:p w:rsidR="003E5A1F" w:rsidRDefault="003E5A1F" w:rsidP="007B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83" w:type="dxa"/>
          </w:tcPr>
          <w:p w:rsidR="003E5A1F" w:rsidRPr="00641AC7" w:rsidRDefault="003E5A1F" w:rsidP="00E5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Умники и умницы».</w:t>
            </w:r>
          </w:p>
        </w:tc>
        <w:tc>
          <w:tcPr>
            <w:tcW w:w="1353" w:type="dxa"/>
          </w:tcPr>
          <w:p w:rsidR="003E5A1F" w:rsidRPr="00641AC7" w:rsidRDefault="003E5A1F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56" w:type="dxa"/>
          </w:tcPr>
          <w:p w:rsidR="003E5A1F" w:rsidRDefault="003E5A1F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Т.В.</w:t>
            </w:r>
          </w:p>
          <w:p w:rsidR="003E5A1F" w:rsidRDefault="003E5A1F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ова И.А.</w:t>
            </w:r>
          </w:p>
          <w:p w:rsidR="003E5A1F" w:rsidRDefault="003E5A1F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ницкая Е.Л.</w:t>
            </w:r>
          </w:p>
          <w:p w:rsidR="003E5A1F" w:rsidRDefault="003E5A1F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ва О.В.</w:t>
            </w:r>
          </w:p>
          <w:p w:rsidR="003E5A1F" w:rsidRPr="00641AC7" w:rsidRDefault="003E5A1F" w:rsidP="000C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Г.Н. </w:t>
            </w:r>
          </w:p>
        </w:tc>
        <w:tc>
          <w:tcPr>
            <w:tcW w:w="2384" w:type="dxa"/>
          </w:tcPr>
          <w:p w:rsidR="003E5A1F" w:rsidRDefault="003E5A1F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ский отдел образования</w:t>
            </w:r>
          </w:p>
        </w:tc>
        <w:tc>
          <w:tcPr>
            <w:tcW w:w="1842" w:type="dxa"/>
          </w:tcPr>
          <w:p w:rsidR="003E5A1F" w:rsidRDefault="003E5A1F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 участников</w:t>
            </w:r>
          </w:p>
        </w:tc>
      </w:tr>
      <w:tr w:rsidR="003E5A1F" w:rsidTr="00922E4B">
        <w:tc>
          <w:tcPr>
            <w:tcW w:w="566" w:type="dxa"/>
          </w:tcPr>
          <w:p w:rsidR="003E5A1F" w:rsidRDefault="003E5A1F" w:rsidP="007B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83" w:type="dxa"/>
          </w:tcPr>
          <w:p w:rsidR="003E5A1F" w:rsidRPr="002E7B18" w:rsidRDefault="003E5A1F" w:rsidP="002E7B18">
            <w:pPr>
              <w:pStyle w:val="1"/>
              <w:ind w:left="1" w:right="-44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922E4B">
              <w:rPr>
                <w:b w:val="0"/>
                <w:sz w:val="28"/>
                <w:szCs w:val="28"/>
                <w:lang w:val="en-US"/>
              </w:rPr>
              <w:t>II</w:t>
            </w:r>
            <w:r w:rsidRPr="00922E4B">
              <w:rPr>
                <w:b w:val="0"/>
                <w:sz w:val="28"/>
                <w:szCs w:val="28"/>
              </w:rPr>
              <w:t xml:space="preserve"> Международный конкурс детского рисунка «Большие фантазии»</w:t>
            </w:r>
          </w:p>
        </w:tc>
        <w:tc>
          <w:tcPr>
            <w:tcW w:w="1353" w:type="dxa"/>
          </w:tcPr>
          <w:p w:rsidR="003E5A1F" w:rsidRDefault="003E5A1F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56" w:type="dxa"/>
          </w:tcPr>
          <w:p w:rsidR="003E5A1F" w:rsidRDefault="003E5A1F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ницкая Е.Л.</w:t>
            </w:r>
          </w:p>
          <w:p w:rsidR="003E5A1F" w:rsidRDefault="003E5A1F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ирнова Г.Н.</w:t>
            </w:r>
          </w:p>
          <w:p w:rsidR="003E5A1F" w:rsidRDefault="003E5A1F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Т.В.</w:t>
            </w:r>
          </w:p>
          <w:p w:rsidR="003E5A1F" w:rsidRDefault="003E5A1F" w:rsidP="00E5666A">
            <w:pPr>
              <w:ind w:left="-101"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3E5A1F" w:rsidRDefault="003E5A1F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E4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интернет-портал </w:t>
            </w:r>
            <w:r w:rsidRPr="008C627B">
              <w:rPr>
                <w:rFonts w:ascii="Times New Roman" w:hAnsi="Times New Roman" w:cs="Times New Roman"/>
                <w:sz w:val="28"/>
                <w:szCs w:val="28"/>
              </w:rPr>
              <w:t>«Кладе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»</w:t>
            </w:r>
          </w:p>
        </w:tc>
        <w:tc>
          <w:tcPr>
            <w:tcW w:w="1842" w:type="dxa"/>
          </w:tcPr>
          <w:p w:rsidR="003E5A1F" w:rsidRDefault="003E5A1F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  участников</w:t>
            </w:r>
          </w:p>
        </w:tc>
      </w:tr>
      <w:tr w:rsidR="003E5A1F" w:rsidTr="00922E4B">
        <w:tc>
          <w:tcPr>
            <w:tcW w:w="566" w:type="dxa"/>
          </w:tcPr>
          <w:p w:rsidR="003E5A1F" w:rsidRDefault="003E5A1F" w:rsidP="00822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83" w:type="dxa"/>
          </w:tcPr>
          <w:p w:rsidR="003E5A1F" w:rsidRPr="00641AC7" w:rsidRDefault="003E5A1F" w:rsidP="00E5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Волшебный мир оригами».</w:t>
            </w:r>
          </w:p>
        </w:tc>
        <w:tc>
          <w:tcPr>
            <w:tcW w:w="1353" w:type="dxa"/>
          </w:tcPr>
          <w:p w:rsidR="003E5A1F" w:rsidRPr="00641AC7" w:rsidRDefault="003E5A1F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56" w:type="dxa"/>
          </w:tcPr>
          <w:p w:rsidR="003E5A1F" w:rsidRDefault="003E5A1F" w:rsidP="000C76E4">
            <w:pPr>
              <w:ind w:left="-66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рникова Л.И.</w:t>
            </w:r>
          </w:p>
          <w:p w:rsidR="003E5A1F" w:rsidRPr="00641AC7" w:rsidRDefault="003E5A1F" w:rsidP="000C76E4">
            <w:pPr>
              <w:ind w:left="-66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тей</w:t>
            </w:r>
          </w:p>
        </w:tc>
        <w:tc>
          <w:tcPr>
            <w:tcW w:w="2384" w:type="dxa"/>
          </w:tcPr>
          <w:p w:rsidR="003E5A1F" w:rsidRDefault="003E5A1F" w:rsidP="00E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ский центр детского творчества</w:t>
            </w:r>
          </w:p>
        </w:tc>
        <w:tc>
          <w:tcPr>
            <w:tcW w:w="1842" w:type="dxa"/>
          </w:tcPr>
          <w:p w:rsidR="003E5A1F" w:rsidRDefault="003E5A1F" w:rsidP="000C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ов</w:t>
            </w:r>
          </w:p>
        </w:tc>
      </w:tr>
      <w:tr w:rsidR="003E5A1F" w:rsidTr="00922E4B">
        <w:tc>
          <w:tcPr>
            <w:tcW w:w="566" w:type="dxa"/>
          </w:tcPr>
          <w:p w:rsidR="003E5A1F" w:rsidRDefault="003E5A1F" w:rsidP="00B3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83" w:type="dxa"/>
          </w:tcPr>
          <w:p w:rsidR="003E5A1F" w:rsidRPr="00641AC7" w:rsidRDefault="003E5A1F" w:rsidP="002E7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рисунков «Стихи День Победы»</w:t>
            </w:r>
          </w:p>
        </w:tc>
        <w:tc>
          <w:tcPr>
            <w:tcW w:w="1353" w:type="dxa"/>
          </w:tcPr>
          <w:p w:rsidR="003E5A1F" w:rsidRPr="00641AC7" w:rsidRDefault="003E5A1F" w:rsidP="00EE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56" w:type="dxa"/>
          </w:tcPr>
          <w:p w:rsidR="003E5A1F" w:rsidRDefault="003E5A1F" w:rsidP="00EE44AF">
            <w:pPr>
              <w:ind w:left="-101"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рникова Л.И.</w:t>
            </w:r>
          </w:p>
          <w:p w:rsidR="003E5A1F" w:rsidRDefault="003E5A1F" w:rsidP="00EE44AF">
            <w:pPr>
              <w:ind w:left="-101"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ребёнка </w:t>
            </w:r>
          </w:p>
          <w:p w:rsidR="003E5A1F" w:rsidRPr="00641AC7" w:rsidRDefault="003E5A1F" w:rsidP="002E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3E5A1F" w:rsidRDefault="003E5A1F" w:rsidP="00EE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Канцелярская компания» </w:t>
            </w:r>
          </w:p>
          <w:p w:rsidR="003E5A1F" w:rsidRPr="00641AC7" w:rsidRDefault="003E5A1F" w:rsidP="00EE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Йошкар-Ола</w:t>
            </w:r>
          </w:p>
        </w:tc>
        <w:tc>
          <w:tcPr>
            <w:tcW w:w="1842" w:type="dxa"/>
          </w:tcPr>
          <w:p w:rsidR="003E5A1F" w:rsidRDefault="003E5A1F" w:rsidP="003A1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ы  участников </w:t>
            </w:r>
          </w:p>
        </w:tc>
      </w:tr>
    </w:tbl>
    <w:p w:rsidR="0049482E" w:rsidRPr="008C627B" w:rsidRDefault="0049482E" w:rsidP="00F97206">
      <w:pPr>
        <w:rPr>
          <w:rFonts w:ascii="Times New Roman" w:hAnsi="Times New Roman" w:cs="Times New Roman"/>
          <w:b/>
          <w:sz w:val="28"/>
          <w:szCs w:val="28"/>
        </w:rPr>
      </w:pPr>
    </w:p>
    <w:sectPr w:rsidR="0049482E" w:rsidRPr="008C627B" w:rsidSect="00F972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1AC7"/>
    <w:rsid w:val="000205A6"/>
    <w:rsid w:val="00025FD3"/>
    <w:rsid w:val="000260AF"/>
    <w:rsid w:val="00046986"/>
    <w:rsid w:val="000C76E4"/>
    <w:rsid w:val="000F2B9A"/>
    <w:rsid w:val="00187883"/>
    <w:rsid w:val="00210AC8"/>
    <w:rsid w:val="00236FDD"/>
    <w:rsid w:val="002C7CFB"/>
    <w:rsid w:val="002D2F9D"/>
    <w:rsid w:val="002E7B18"/>
    <w:rsid w:val="00314895"/>
    <w:rsid w:val="00387D05"/>
    <w:rsid w:val="003C6713"/>
    <w:rsid w:val="003E5A1F"/>
    <w:rsid w:val="003F0D8D"/>
    <w:rsid w:val="00434FDE"/>
    <w:rsid w:val="00445AA8"/>
    <w:rsid w:val="0049482E"/>
    <w:rsid w:val="004B6793"/>
    <w:rsid w:val="004F3187"/>
    <w:rsid w:val="0055243F"/>
    <w:rsid w:val="00590D75"/>
    <w:rsid w:val="00641AC7"/>
    <w:rsid w:val="006E13CB"/>
    <w:rsid w:val="007206A2"/>
    <w:rsid w:val="00734FC2"/>
    <w:rsid w:val="007A073C"/>
    <w:rsid w:val="008050E2"/>
    <w:rsid w:val="00850502"/>
    <w:rsid w:val="00887E40"/>
    <w:rsid w:val="008B0344"/>
    <w:rsid w:val="008C627B"/>
    <w:rsid w:val="00904C5C"/>
    <w:rsid w:val="00922E4B"/>
    <w:rsid w:val="00990058"/>
    <w:rsid w:val="009D652E"/>
    <w:rsid w:val="009D6F39"/>
    <w:rsid w:val="00A20A3A"/>
    <w:rsid w:val="00A3634B"/>
    <w:rsid w:val="00A53E97"/>
    <w:rsid w:val="00A75C11"/>
    <w:rsid w:val="00A94975"/>
    <w:rsid w:val="00AC1AC1"/>
    <w:rsid w:val="00AE1425"/>
    <w:rsid w:val="00AE502D"/>
    <w:rsid w:val="00AE5D57"/>
    <w:rsid w:val="00B46559"/>
    <w:rsid w:val="00BA2C74"/>
    <w:rsid w:val="00BE08AA"/>
    <w:rsid w:val="00C749C8"/>
    <w:rsid w:val="00C7578B"/>
    <w:rsid w:val="00CB4E83"/>
    <w:rsid w:val="00D41D9B"/>
    <w:rsid w:val="00D62122"/>
    <w:rsid w:val="00D80363"/>
    <w:rsid w:val="00E30C92"/>
    <w:rsid w:val="00E82B7A"/>
    <w:rsid w:val="00EE58A2"/>
    <w:rsid w:val="00F0780D"/>
    <w:rsid w:val="00F36DEE"/>
    <w:rsid w:val="00F50CA7"/>
    <w:rsid w:val="00F5173D"/>
    <w:rsid w:val="00F97206"/>
    <w:rsid w:val="00FA6BB9"/>
    <w:rsid w:val="00FE0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8D"/>
  </w:style>
  <w:style w:type="paragraph" w:styleId="1">
    <w:name w:val="heading 1"/>
    <w:basedOn w:val="a"/>
    <w:next w:val="a"/>
    <w:link w:val="10"/>
    <w:uiPriority w:val="99"/>
    <w:qFormat/>
    <w:rsid w:val="00922E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22E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4AF8B75BC8C4788A9E596A33BE141" ma:contentTypeVersion="0" ma:contentTypeDescription="Создание документа." ma:contentTypeScope="" ma:versionID="3d7d6bd43110003548dc2b19fc7cbb0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0AB1A2E-1E8C-4842-8514-F67BDEAE73A7}"/>
</file>

<file path=customXml/itemProps2.xml><?xml version="1.0" encoding="utf-8"?>
<ds:datastoreItem xmlns:ds="http://schemas.openxmlformats.org/officeDocument/2006/customXml" ds:itemID="{96359BE4-EDD5-48C7-9AB0-6ECFBB6107FD}"/>
</file>

<file path=customXml/itemProps3.xml><?xml version="1.0" encoding="utf-8"?>
<ds:datastoreItem xmlns:ds="http://schemas.openxmlformats.org/officeDocument/2006/customXml" ds:itemID="{54B85B5E-2351-4994-BC14-1A0B6388B467}"/>
</file>

<file path=customXml/itemProps4.xml><?xml version="1.0" encoding="utf-8"?>
<ds:datastoreItem xmlns:ds="http://schemas.openxmlformats.org/officeDocument/2006/customXml" ds:itemID="{72CAC2A9-3F9C-4295-B5D5-BB0E91EF7D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5-05-22T06:50:00Z</cp:lastPrinted>
  <dcterms:created xsi:type="dcterms:W3CDTF">2013-09-30T10:46:00Z</dcterms:created>
  <dcterms:modified xsi:type="dcterms:W3CDTF">2015-05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4AF8B75BC8C4788A9E596A33BE141</vt:lpwstr>
  </property>
</Properties>
</file>